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A7242" w14:textId="77777777" w:rsidR="000A77D2" w:rsidRDefault="000A77D2">
      <w:pPr>
        <w:pStyle w:val="Ttulo"/>
      </w:pPr>
      <w:r>
        <w:t>PROPOSTA DE SÓCIO E CURRICULUM VITAE</w:t>
      </w:r>
    </w:p>
    <w:p w14:paraId="53ADF8FC" w14:textId="77777777" w:rsidR="000A77D2" w:rsidRDefault="000A77D2">
      <w:pPr>
        <w:pStyle w:val="Corpodetexto"/>
        <w:spacing w:before="240"/>
        <w:jc w:val="center"/>
        <w:rPr>
          <w:sz w:val="18"/>
          <w:szCs w:val="18"/>
        </w:rPr>
      </w:pPr>
      <w:r>
        <w:rPr>
          <w:sz w:val="18"/>
          <w:szCs w:val="18"/>
        </w:rPr>
        <w:t>(FAVOR PREENCHER TODOS OS DADOS CORRETAMENTE)</w:t>
      </w:r>
      <w:r>
        <w:rPr>
          <w:sz w:val="18"/>
          <w:szCs w:val="18"/>
        </w:rPr>
        <w:br/>
      </w:r>
      <w:r w:rsidR="00BA5EF2" w:rsidRPr="00BA5EF2">
        <w:rPr>
          <w:sz w:val="18"/>
          <w:szCs w:val="18"/>
        </w:rPr>
        <w:t xml:space="preserve">As propostas devem ser encaminhadas a qualquer tempo, por </w:t>
      </w:r>
      <w:proofErr w:type="spellStart"/>
      <w:r w:rsidR="00BA5EF2" w:rsidRPr="00BA5EF2">
        <w:rPr>
          <w:sz w:val="18"/>
          <w:szCs w:val="18"/>
        </w:rPr>
        <w:t>email</w:t>
      </w:r>
      <w:proofErr w:type="spellEnd"/>
      <w:r w:rsidR="00BA5EF2" w:rsidRPr="00BA5EF2">
        <w:rPr>
          <w:sz w:val="18"/>
          <w:szCs w:val="18"/>
        </w:rPr>
        <w:t>, em arquivo PDF, para a Secretaria SBFTE Executiva</w:t>
      </w:r>
    </w:p>
    <w:p w14:paraId="5435BF6D" w14:textId="77777777" w:rsidR="000A77D2" w:rsidRDefault="000A77D2">
      <w:pPr>
        <w:pStyle w:val="Corpodetexto3"/>
      </w:pPr>
      <w:r>
        <w:t>A presente proposta, garante ao candidato a condição de proponente a Aspirante ou Efetivo. Esta proposta deverá ser encaminhada à Secretaria Executiva da SBFTE, juntamente com uma carta de apresentação de um sócio efetivo há 3 (três) anos na sociedade</w:t>
      </w:r>
    </w:p>
    <w:p w14:paraId="2CFD974F" w14:textId="77777777" w:rsidR="000A77D2" w:rsidRDefault="000A77D2">
      <w:pPr>
        <w:spacing w:before="360"/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>Identificação:</w:t>
      </w:r>
      <w:r>
        <w:rPr>
          <w:rFonts w:ascii="Verdana" w:hAnsi="Verdan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3503"/>
        <w:gridCol w:w="3504"/>
      </w:tblGrid>
      <w:tr w:rsidR="000A77D2" w14:paraId="4F7A19B4" w14:textId="77777777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BF5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ome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</w:tr>
      <w:tr w:rsidR="000A77D2" w14:paraId="161A9B1F" w14:textId="77777777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F4F8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ndereço para correspondência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</w:tr>
      <w:tr w:rsidR="000A77D2" w14:paraId="5598B5B8" w14:textId="77777777" w:rsidTr="005B6BEF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C39D" w14:textId="77777777" w:rsidR="000A77D2" w:rsidRDefault="000A77D2" w:rsidP="005B6BE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EP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1F39" w14:textId="77777777" w:rsidR="000A77D2" w:rsidRDefault="000A77D2" w:rsidP="005B6BE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idad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A899" w14:textId="77777777" w:rsidR="000A77D2" w:rsidRDefault="000A77D2" w:rsidP="005B6BE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stado</w:t>
            </w:r>
          </w:p>
        </w:tc>
      </w:tr>
      <w:tr w:rsidR="000A77D2" w14:paraId="1DFA86BD" w14:textId="77777777" w:rsidTr="005B6BEF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4044" w14:textId="77777777" w:rsidR="000A77D2" w:rsidRDefault="000A77D2" w:rsidP="005B6BE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PF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5B2C" w14:textId="77777777" w:rsidR="000A77D2" w:rsidRDefault="000A77D2" w:rsidP="005B6BE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B76" w14:textId="77777777" w:rsidR="000A77D2" w:rsidRDefault="000A77D2" w:rsidP="005B6BE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ata de nascimento:</w:t>
            </w:r>
          </w:p>
        </w:tc>
      </w:tr>
      <w:tr w:rsidR="000A77D2" w14:paraId="0D77F21A" w14:textId="77777777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555" w14:textId="7DC068A7" w:rsidR="000A77D2" w:rsidRDefault="005B6BE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elular:</w:t>
            </w:r>
            <w:r w:rsidR="000A77D2">
              <w:rPr>
                <w:rFonts w:ascii="Verdana" w:hAnsi="Verdana"/>
              </w:rPr>
              <w:t xml:space="preserve"> </w:t>
            </w:r>
            <w:r w:rsidR="000A77D2">
              <w:rPr>
                <w:rFonts w:ascii="Verdana" w:hAnsi="Verdana"/>
              </w:rPr>
              <w:br/>
            </w:r>
            <w:r w:rsidR="000A77D2">
              <w:rPr>
                <w:rFonts w:ascii="Verdana" w:hAnsi="Verdana"/>
                <w:sz w:val="20"/>
                <w:szCs w:val="20"/>
              </w:rPr>
              <w:t xml:space="preserve">(00 </w:t>
            </w:r>
            <w:proofErr w:type="spellStart"/>
            <w:r w:rsidR="000A77D2">
              <w:rPr>
                <w:rFonts w:ascii="Verdana" w:hAnsi="Verdana"/>
                <w:sz w:val="20"/>
                <w:szCs w:val="20"/>
              </w:rPr>
              <w:t>xx</w:t>
            </w:r>
            <w:proofErr w:type="spellEnd"/>
            <w:r w:rsidR="000A77D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77D2">
              <w:rPr>
                <w:rFonts w:ascii="Verdana" w:hAnsi="Verdana"/>
                <w:b/>
                <w:bCs/>
                <w:sz w:val="20"/>
                <w:szCs w:val="20"/>
              </w:rPr>
              <w:t>_____)</w:t>
            </w:r>
          </w:p>
        </w:tc>
      </w:tr>
      <w:tr w:rsidR="000A77D2" w14:paraId="05D17B3F" w14:textId="77777777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52FD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-mail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</w:tr>
      <w:tr w:rsidR="004501D8" w14:paraId="50A19E44" w14:textId="77777777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D05D" w14:textId="77777777" w:rsidR="004501D8" w:rsidRPr="004501D8" w:rsidRDefault="004501D8" w:rsidP="000C217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01D8">
              <w:rPr>
                <w:rFonts w:ascii="Arial" w:hAnsi="Arial" w:cs="Arial"/>
                <w:b/>
                <w:sz w:val="20"/>
              </w:rPr>
              <w:t>Link CV Lattes:</w:t>
            </w:r>
          </w:p>
          <w:p w14:paraId="39536DA1" w14:textId="77777777" w:rsidR="004501D8" w:rsidRDefault="004501D8" w:rsidP="000C217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A77D2" w14:paraId="32BF3627" w14:textId="77777777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7C4E" w14:textId="77777777" w:rsidR="000C217C" w:rsidRDefault="000C217C" w:rsidP="000C217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ha de pesquisa: (marque com um X a sua área de atuação):</w:t>
            </w:r>
          </w:p>
          <w:p w14:paraId="624AA1DD" w14:textId="77777777" w:rsidR="000C217C" w:rsidRDefault="000C217C" w:rsidP="000C217C">
            <w:pPr>
              <w:jc w:val="both"/>
              <w:rPr>
                <w:rFonts w:ascii="Arial" w:hAnsi="Arial" w:cs="Arial"/>
                <w:sz w:val="20"/>
              </w:rPr>
            </w:pPr>
          </w:p>
          <w:p w14:paraId="10209603" w14:textId="77777777" w:rsidR="005B6BEF" w:rsidRDefault="005B6BEF" w:rsidP="005B6BE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   ) </w:t>
            </w:r>
            <w:r w:rsidR="000C217C">
              <w:rPr>
                <w:rFonts w:ascii="Arial" w:hAnsi="Arial" w:cs="Arial"/>
                <w:sz w:val="20"/>
              </w:rPr>
              <w:t>Biodisponibilidade,</w:t>
            </w:r>
            <w:r w:rsidR="000C217C" w:rsidRPr="005B6BEF">
              <w:rPr>
                <w:rFonts w:ascii="Symbol" w:hAnsi="Symbo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   ) 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Ensino em Farmacologia, </w:t>
            </w:r>
            <w:r>
              <w:rPr>
                <w:rFonts w:ascii="Arial" w:hAnsi="Arial" w:cs="Arial"/>
                <w:sz w:val="20"/>
              </w:rPr>
              <w:t xml:space="preserve">(   ) </w:t>
            </w:r>
            <w:r w:rsidR="000C217C">
              <w:rPr>
                <w:rFonts w:ascii="Arial" w:hAnsi="Arial" w:cs="Arial"/>
                <w:sz w:val="20"/>
              </w:rPr>
              <w:t xml:space="preserve">Etnofarmacologia, </w:t>
            </w:r>
            <w:r>
              <w:rPr>
                <w:rFonts w:ascii="Arial" w:hAnsi="Arial" w:cs="Arial"/>
                <w:sz w:val="20"/>
              </w:rPr>
              <w:t xml:space="preserve">(   ) </w:t>
            </w:r>
            <w:r w:rsidR="000C217C">
              <w:rPr>
                <w:rFonts w:ascii="Arial" w:hAnsi="Arial" w:cs="Arial"/>
                <w:sz w:val="20"/>
              </w:rPr>
              <w:t>Farmacocinética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   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C217C">
              <w:rPr>
                <w:rFonts w:ascii="Arial" w:hAnsi="Arial" w:cs="Arial"/>
                <w:sz w:val="20"/>
              </w:rPr>
              <w:t xml:space="preserve">Farmacologia Autonômica, </w:t>
            </w:r>
            <w:r>
              <w:rPr>
                <w:rFonts w:ascii="Arial" w:hAnsi="Arial" w:cs="Arial"/>
                <w:sz w:val="20"/>
              </w:rPr>
              <w:t xml:space="preserve">(   ) </w:t>
            </w:r>
            <w:r w:rsidR="000C217C">
              <w:rPr>
                <w:rFonts w:ascii="Arial" w:hAnsi="Arial" w:cs="Arial"/>
                <w:sz w:val="20"/>
              </w:rPr>
              <w:t xml:space="preserve">Farmacologia Bioquímica e Molecular, </w:t>
            </w:r>
            <w:r>
              <w:rPr>
                <w:rFonts w:ascii="Arial" w:hAnsi="Arial" w:cs="Arial"/>
                <w:sz w:val="20"/>
              </w:rPr>
              <w:t xml:space="preserve">(   )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C217C">
              <w:rPr>
                <w:rFonts w:ascii="Arial" w:hAnsi="Arial" w:cs="Arial"/>
                <w:sz w:val="20"/>
              </w:rPr>
              <w:t xml:space="preserve">Farmacologia </w:t>
            </w:r>
            <w:proofErr w:type="spellStart"/>
            <w:r w:rsidR="000C217C">
              <w:rPr>
                <w:rFonts w:ascii="Arial" w:hAnsi="Arial" w:cs="Arial"/>
                <w:sz w:val="20"/>
              </w:rPr>
              <w:t>Cardiorenal</w:t>
            </w:r>
            <w:proofErr w:type="spellEnd"/>
            <w:r w:rsidR="000C217C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   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>Farmacologia Celular e Molecular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   ) </w:t>
            </w:r>
            <w:r w:rsidR="000C217C">
              <w:rPr>
                <w:rFonts w:ascii="Arial" w:hAnsi="Arial" w:cs="Arial"/>
                <w:sz w:val="20"/>
              </w:rPr>
              <w:t xml:space="preserve">Farmacologia Clínica, </w:t>
            </w:r>
            <w:r>
              <w:rPr>
                <w:rFonts w:ascii="Arial" w:hAnsi="Arial" w:cs="Arial"/>
                <w:sz w:val="20"/>
              </w:rPr>
              <w:t xml:space="preserve">(   ) 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>Farmacologia da Inflamação e da Dor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   </w:t>
            </w:r>
            <w:r>
              <w:rPr>
                <w:rFonts w:ascii="Arial" w:hAnsi="Arial" w:cs="Arial"/>
                <w:sz w:val="20"/>
              </w:rPr>
              <w:t xml:space="preserve">) 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>Farmacologia Endócrina, Respiratória e Digestiva,</w:t>
            </w:r>
            <w:r w:rsidR="005A488B">
              <w:rPr>
                <w:rFonts w:ascii="Arial" w:hAnsi="Arial" w:cs="Arial"/>
                <w:sz w:val="20"/>
                <w:rtl/>
              </w:rPr>
              <w:t xml:space="preserve"> 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Imunofarmacologia, </w:t>
            </w:r>
            <w:r>
              <w:rPr>
                <w:rFonts w:ascii="Arial" w:hAnsi="Arial" w:cs="Arial"/>
                <w:sz w:val="20"/>
              </w:rPr>
              <w:t xml:space="preserve">(   ) 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Neurofarmacologia, </w:t>
            </w:r>
            <w:r>
              <w:rPr>
                <w:rFonts w:ascii="Arial" w:hAnsi="Arial" w:cs="Arial"/>
                <w:sz w:val="20"/>
              </w:rPr>
              <w:t xml:space="preserve">(   ) </w:t>
            </w:r>
            <w:proofErr w:type="spellStart"/>
            <w:r w:rsidR="000C217C">
              <w:rPr>
                <w:rFonts w:ascii="Arial" w:hAnsi="Arial" w:cs="Arial"/>
                <w:sz w:val="20"/>
              </w:rPr>
              <w:t>Neuropsicofarmacologia</w:t>
            </w:r>
            <w:proofErr w:type="spellEnd"/>
            <w:r w:rsidR="000C217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(   ) 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Produtos Naturais, </w:t>
            </w:r>
            <w:r>
              <w:rPr>
                <w:rFonts w:ascii="Arial" w:hAnsi="Arial" w:cs="Arial"/>
                <w:sz w:val="20"/>
              </w:rPr>
              <w:t xml:space="preserve">(  ) 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Toxinologia, </w:t>
            </w:r>
            <w:r>
              <w:rPr>
                <w:rFonts w:ascii="Arial" w:hAnsi="Arial" w:cs="Arial"/>
                <w:sz w:val="20"/>
              </w:rPr>
              <w:t xml:space="preserve">(   ) 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>Psicofarmacologia</w:t>
            </w:r>
            <w:r>
              <w:rPr>
                <w:rFonts w:ascii="Arial" w:hAnsi="Arial" w:cs="Arial"/>
                <w:sz w:val="20"/>
                <w:szCs w:val="22"/>
                <w:lang w:val="pt-PT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   ) </w:t>
            </w:r>
            <w:r w:rsidR="000C217C">
              <w:rPr>
                <w:rFonts w:ascii="Arial" w:hAnsi="Arial" w:cs="Arial"/>
                <w:sz w:val="20"/>
              </w:rPr>
              <w:t xml:space="preserve">Toxicologia. </w:t>
            </w:r>
          </w:p>
          <w:p w14:paraId="0653EFAB" w14:textId="77777777" w:rsidR="005B6BEF" w:rsidRDefault="005B6BEF" w:rsidP="005B6BEF">
            <w:pPr>
              <w:rPr>
                <w:rFonts w:ascii="Arial" w:hAnsi="Arial" w:cs="Arial"/>
                <w:sz w:val="20"/>
              </w:rPr>
            </w:pPr>
          </w:p>
          <w:p w14:paraId="643079D8" w14:textId="697C2496" w:rsidR="000A77D2" w:rsidRPr="005B6BEF" w:rsidRDefault="000C217C" w:rsidP="005B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ra (especifique) __________</w:t>
            </w:r>
          </w:p>
        </w:tc>
      </w:tr>
      <w:tr w:rsidR="00657FD1" w14:paraId="4C959F39" w14:textId="77777777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1B12" w14:textId="77777777" w:rsidR="00657FD1" w:rsidRDefault="00657FD1" w:rsidP="00657FD1">
            <w:pPr>
              <w:jc w:val="both"/>
              <w:rPr>
                <w:rFonts w:ascii="Arial" w:hAnsi="Arial" w:cs="Arial"/>
                <w:sz w:val="20"/>
              </w:rPr>
            </w:pPr>
            <w:r w:rsidRPr="00657FD1">
              <w:rPr>
                <w:rFonts w:ascii="Arial" w:hAnsi="Arial" w:cs="Arial"/>
                <w:sz w:val="20"/>
              </w:rPr>
              <w:t>Como você ficou sabendo da SBFTE?</w:t>
            </w:r>
          </w:p>
          <w:p w14:paraId="2D7BFF9E" w14:textId="77777777" w:rsidR="00657FD1" w:rsidRPr="00657FD1" w:rsidRDefault="00657FD1" w:rsidP="00657FD1">
            <w:pPr>
              <w:jc w:val="both"/>
              <w:rPr>
                <w:rFonts w:ascii="Arial" w:hAnsi="Arial" w:cs="Arial"/>
                <w:sz w:val="20"/>
              </w:rPr>
            </w:pPr>
          </w:p>
          <w:p w14:paraId="3E20224D" w14:textId="77777777" w:rsidR="00657FD1" w:rsidRPr="00657FD1" w:rsidRDefault="00657FD1" w:rsidP="00657FD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657FD1">
              <w:rPr>
                <w:rFonts w:ascii="Arial" w:hAnsi="Arial" w:cs="Arial"/>
                <w:sz w:val="20"/>
              </w:rPr>
              <w:t>ções da SBFTE Jove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)</w:t>
            </w:r>
          </w:p>
          <w:p w14:paraId="71D0B68A" w14:textId="77777777" w:rsidR="00657FD1" w:rsidRPr="00657FD1" w:rsidRDefault="00657FD1" w:rsidP="00657FD1">
            <w:pPr>
              <w:jc w:val="both"/>
              <w:rPr>
                <w:rFonts w:ascii="Arial" w:hAnsi="Arial" w:cs="Arial"/>
                <w:sz w:val="20"/>
              </w:rPr>
            </w:pPr>
            <w:r w:rsidRPr="00657FD1">
              <w:rPr>
                <w:rFonts w:ascii="Arial" w:hAnsi="Arial" w:cs="Arial"/>
                <w:sz w:val="20"/>
              </w:rPr>
              <w:t>E-mail Market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)</w:t>
            </w:r>
          </w:p>
          <w:p w14:paraId="6EF7D2C7" w14:textId="77777777" w:rsidR="00657FD1" w:rsidRPr="00657FD1" w:rsidRDefault="00657FD1" w:rsidP="00657FD1">
            <w:pPr>
              <w:jc w:val="both"/>
              <w:rPr>
                <w:rFonts w:ascii="Arial" w:hAnsi="Arial" w:cs="Arial"/>
                <w:sz w:val="20"/>
              </w:rPr>
            </w:pPr>
            <w:r w:rsidRPr="00657FD1">
              <w:rPr>
                <w:rFonts w:ascii="Arial" w:hAnsi="Arial" w:cs="Arial"/>
                <w:sz w:val="20"/>
              </w:rPr>
              <w:t xml:space="preserve">Indicação de Amigos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)</w:t>
            </w:r>
          </w:p>
          <w:p w14:paraId="345E05DE" w14:textId="77777777" w:rsidR="00657FD1" w:rsidRPr="00657FD1" w:rsidRDefault="00657FD1" w:rsidP="00657FD1">
            <w:pPr>
              <w:jc w:val="both"/>
              <w:rPr>
                <w:rFonts w:ascii="Arial" w:hAnsi="Arial" w:cs="Arial"/>
                <w:sz w:val="20"/>
              </w:rPr>
            </w:pPr>
            <w:r w:rsidRPr="00657FD1">
              <w:rPr>
                <w:rFonts w:ascii="Arial" w:hAnsi="Arial" w:cs="Arial"/>
                <w:sz w:val="20"/>
              </w:rPr>
              <w:t>Mídias sociais (Facebook, Instagram, Twitter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)</w:t>
            </w:r>
          </w:p>
          <w:p w14:paraId="1613ECF1" w14:textId="77777777" w:rsidR="00657FD1" w:rsidRDefault="00657FD1" w:rsidP="00657FD1">
            <w:pPr>
              <w:jc w:val="both"/>
              <w:rPr>
                <w:rFonts w:ascii="Arial" w:hAnsi="Arial" w:cs="Arial"/>
                <w:sz w:val="20"/>
              </w:rPr>
            </w:pPr>
            <w:r w:rsidRPr="00657FD1">
              <w:rPr>
                <w:rFonts w:ascii="Arial" w:hAnsi="Arial" w:cs="Arial"/>
                <w:sz w:val="20"/>
              </w:rPr>
              <w:t>Notícia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)</w:t>
            </w:r>
          </w:p>
          <w:p w14:paraId="1460956B" w14:textId="38082024" w:rsidR="00657FD1" w:rsidRPr="00657FD1" w:rsidRDefault="00657FD1" w:rsidP="00657FD1">
            <w:pPr>
              <w:jc w:val="both"/>
              <w:rPr>
                <w:rFonts w:ascii="Arial" w:hAnsi="Arial" w:cs="Arial"/>
                <w:sz w:val="20"/>
              </w:rPr>
            </w:pPr>
            <w:r w:rsidRPr="00657FD1">
              <w:rPr>
                <w:rFonts w:ascii="Arial" w:hAnsi="Arial" w:cs="Arial"/>
                <w:sz w:val="20"/>
              </w:rPr>
              <w:t>Outros Evento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)</w:t>
            </w:r>
          </w:p>
          <w:p w14:paraId="5850EA88" w14:textId="031439E9" w:rsidR="00657FD1" w:rsidRPr="00657FD1" w:rsidRDefault="00657FD1" w:rsidP="00657FD1">
            <w:pPr>
              <w:jc w:val="both"/>
              <w:rPr>
                <w:rFonts w:ascii="Arial" w:hAnsi="Arial" w:cs="Arial"/>
                <w:sz w:val="20"/>
              </w:rPr>
            </w:pPr>
            <w:r w:rsidRPr="00657FD1">
              <w:rPr>
                <w:rFonts w:ascii="Arial" w:hAnsi="Arial" w:cs="Arial"/>
                <w:sz w:val="20"/>
              </w:rPr>
              <w:t>Outras font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)</w:t>
            </w:r>
          </w:p>
          <w:p w14:paraId="0715060C" w14:textId="77777777" w:rsidR="00657FD1" w:rsidRDefault="00657FD1" w:rsidP="000C217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C8D321C" w14:textId="77777777" w:rsidR="000A77D2" w:rsidRDefault="000A77D2">
      <w:pPr>
        <w:pStyle w:val="NormalWeb"/>
        <w:spacing w:before="0" w:beforeAutospacing="0" w:after="240" w:afterAutospacing="0"/>
        <w:jc w:val="center"/>
        <w:rPr>
          <w:b/>
          <w:bCs/>
        </w:rPr>
      </w:pPr>
    </w:p>
    <w:p w14:paraId="7FC841FF" w14:textId="77777777" w:rsidR="000A77D2" w:rsidRDefault="004501D8">
      <w:pPr>
        <w:pStyle w:val="NormalWeb"/>
        <w:spacing w:before="0" w:beforeAutospacing="0" w:after="240" w:afterAutospacing="0"/>
        <w:jc w:val="center"/>
        <w:rPr>
          <w:b/>
          <w:bCs/>
        </w:rPr>
      </w:pPr>
      <w:r>
        <w:rPr>
          <w:b/>
          <w:bCs/>
        </w:rPr>
        <w:br w:type="column"/>
      </w:r>
      <w:r w:rsidR="000A77D2">
        <w:rPr>
          <w:b/>
          <w:bCs/>
        </w:rPr>
        <w:lastRenderedPageBreak/>
        <w:t>CURRICULUM VITAE</w:t>
      </w:r>
    </w:p>
    <w:p w14:paraId="4098CE25" w14:textId="77777777" w:rsidR="000A77D2" w:rsidRDefault="000A77D2">
      <w:pPr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>1. Formação acadêmica</w:t>
      </w:r>
      <w:r>
        <w:rPr>
          <w:rFonts w:ascii="Verdana" w:hAnsi="Verdana"/>
        </w:rPr>
        <w:t xml:space="preserve"> </w:t>
      </w:r>
    </w:p>
    <w:p w14:paraId="41293AAE" w14:textId="77777777" w:rsidR="000A77D2" w:rsidRDefault="000A77D2">
      <w:pPr>
        <w:rPr>
          <w:rFonts w:ascii="Verdana" w:hAnsi="Verdana"/>
          <w:b/>
          <w:bCs/>
          <w:sz w:val="20"/>
          <w:szCs w:val="20"/>
        </w:rPr>
      </w:pPr>
    </w:p>
    <w:p w14:paraId="65BD0BDC" w14:textId="77777777" w:rsidR="000A77D2" w:rsidRDefault="000A77D2">
      <w:pPr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>1.1 Graduação</w:t>
      </w:r>
      <w:r>
        <w:rPr>
          <w:rFonts w:ascii="Verdana" w:hAnsi="Verdana"/>
        </w:rPr>
        <w:t xml:space="preserve"> </w:t>
      </w:r>
    </w:p>
    <w:tbl>
      <w:tblPr>
        <w:tblW w:w="1044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5"/>
        <w:gridCol w:w="7740"/>
      </w:tblGrid>
      <w:tr w:rsidR="000A77D2" w14:paraId="01D0F188" w14:textId="77777777">
        <w:trPr>
          <w:trHeight w:val="420"/>
          <w:tblCellSpacing w:w="0" w:type="dxa"/>
        </w:trPr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F148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77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412262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2D665BD3" w14:textId="77777777">
        <w:trPr>
          <w:trHeight w:val="420"/>
          <w:tblCellSpacing w:w="0" w:type="dxa"/>
        </w:trPr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F7C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niversidade:</w:t>
            </w:r>
          </w:p>
        </w:tc>
        <w:tc>
          <w:tcPr>
            <w:tcW w:w="77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C930EA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67E19C79" w14:textId="77777777">
        <w:trPr>
          <w:trHeight w:val="420"/>
          <w:tblCellSpacing w:w="0" w:type="dxa"/>
        </w:trPr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DD66D3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o: (inicio e termino)</w:t>
            </w:r>
          </w:p>
        </w:tc>
        <w:tc>
          <w:tcPr>
            <w:tcW w:w="7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E76D5" w14:textId="77777777" w:rsidR="000A77D2" w:rsidRDefault="000A77D2">
            <w:pPr>
              <w:rPr>
                <w:rFonts w:ascii="Verdana" w:hAnsi="Verdana"/>
              </w:rPr>
            </w:pPr>
          </w:p>
        </w:tc>
      </w:tr>
    </w:tbl>
    <w:p w14:paraId="553CB8A7" w14:textId="77777777" w:rsidR="000A77D2" w:rsidRDefault="000A77D2">
      <w:pPr>
        <w:rPr>
          <w:rFonts w:ascii="Verdana" w:hAnsi="Verdana"/>
          <w:b/>
          <w:bCs/>
          <w:sz w:val="20"/>
          <w:szCs w:val="20"/>
        </w:rPr>
      </w:pPr>
    </w:p>
    <w:p w14:paraId="1584D1B0" w14:textId="77777777" w:rsidR="000A77D2" w:rsidRDefault="000A77D2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.2 Estágio e/ou iniciação científica</w:t>
      </w:r>
    </w:p>
    <w:tbl>
      <w:tblPr>
        <w:tblW w:w="1008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7528"/>
      </w:tblGrid>
      <w:tr w:rsidR="000A77D2" w14:paraId="7139AA44" w14:textId="77777777">
        <w:trPr>
          <w:trHeight w:val="420"/>
          <w:tblCellSpacing w:w="0" w:type="dxa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6CF972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AA6035" w14:textId="77777777" w:rsidR="000A77D2" w:rsidRDefault="000A77D2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</w:tr>
      <w:tr w:rsidR="000A77D2" w14:paraId="1A7BC0B6" w14:textId="77777777">
        <w:trPr>
          <w:trHeight w:val="420"/>
          <w:tblCellSpacing w:w="0" w:type="dxa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5EAD0" w14:textId="77777777" w:rsidR="000A77D2" w:rsidRDefault="000A77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stituto: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E0DFF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55ACD342" w14:textId="77777777">
        <w:trPr>
          <w:trHeight w:val="420"/>
          <w:tblCellSpacing w:w="0" w:type="dxa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CCE20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niversidade: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C6A74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79830316" w14:textId="77777777">
        <w:trPr>
          <w:trHeight w:val="420"/>
          <w:tblCellSpacing w:w="0" w:type="dxa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17320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rientador: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A7EE6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267C917F" w14:textId="77777777">
        <w:trPr>
          <w:trHeight w:val="420"/>
          <w:tblCellSpacing w:w="0" w:type="dxa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A5269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o: (início-final)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863E1" w14:textId="77777777" w:rsidR="000A77D2" w:rsidRDefault="000A77D2">
            <w:pPr>
              <w:rPr>
                <w:rFonts w:ascii="Verdana" w:hAnsi="Verdana"/>
              </w:rPr>
            </w:pPr>
          </w:p>
        </w:tc>
      </w:tr>
    </w:tbl>
    <w:p w14:paraId="13E6780D" w14:textId="77777777" w:rsidR="000A77D2" w:rsidRDefault="000A77D2">
      <w:pPr>
        <w:rPr>
          <w:rFonts w:ascii="Verdana" w:hAnsi="Verdana"/>
          <w:b/>
          <w:bCs/>
          <w:sz w:val="20"/>
          <w:szCs w:val="20"/>
        </w:rPr>
      </w:pPr>
    </w:p>
    <w:p w14:paraId="0B984612" w14:textId="77777777" w:rsidR="000A77D2" w:rsidRDefault="000A77D2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.3 Pós-Graduação:</w:t>
      </w:r>
    </w:p>
    <w:p w14:paraId="6BC4CE9E" w14:textId="77777777" w:rsidR="000A77D2" w:rsidRDefault="000A77D2">
      <w:pPr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>1.3.1 Mestrado</w:t>
      </w:r>
    </w:p>
    <w:tbl>
      <w:tblPr>
        <w:tblW w:w="1008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362"/>
      </w:tblGrid>
      <w:tr w:rsidR="000A77D2" w14:paraId="3883B0E5" w14:textId="77777777">
        <w:trPr>
          <w:trHeight w:val="420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7786F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8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4300A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6A8D68C0" w14:textId="77777777">
        <w:trPr>
          <w:trHeight w:val="420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6230D" w14:textId="77777777" w:rsidR="000A77D2" w:rsidRDefault="000A77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stituto: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B7CBE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1C8D18AF" w14:textId="77777777">
        <w:trPr>
          <w:trHeight w:val="420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884E3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niversidade: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ECAF6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4C38F05E" w14:textId="77777777">
        <w:trPr>
          <w:trHeight w:val="420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8B8D4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rientador: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79341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17A5EDC0" w14:textId="77777777">
        <w:trPr>
          <w:trHeight w:val="420"/>
          <w:tblCellSpacing w:w="0" w:type="dxa"/>
        </w:trPr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1220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ítulo da tese: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63681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2B29048A" w14:textId="77777777">
        <w:trPr>
          <w:trHeight w:val="420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E8E07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o: (início e final)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B93FD" w14:textId="77777777" w:rsidR="000A77D2" w:rsidRDefault="000A77D2">
            <w:pPr>
              <w:rPr>
                <w:rFonts w:ascii="Verdana" w:hAnsi="Verdana"/>
              </w:rPr>
            </w:pPr>
          </w:p>
        </w:tc>
      </w:tr>
    </w:tbl>
    <w:p w14:paraId="5F9FDB60" w14:textId="77777777" w:rsidR="000A77D2" w:rsidRDefault="000A77D2">
      <w:pPr>
        <w:rPr>
          <w:rFonts w:ascii="Verdana" w:hAnsi="Verdana"/>
          <w:b/>
          <w:bCs/>
          <w:sz w:val="20"/>
          <w:szCs w:val="20"/>
        </w:rPr>
      </w:pPr>
    </w:p>
    <w:p w14:paraId="12AFE964" w14:textId="77777777" w:rsidR="000A77D2" w:rsidRDefault="000A77D2">
      <w:pPr>
        <w:rPr>
          <w:rFonts w:ascii="Verdana" w:hAnsi="Verdana"/>
          <w:b/>
          <w:bCs/>
          <w:sz w:val="20"/>
          <w:szCs w:val="20"/>
        </w:rPr>
      </w:pPr>
    </w:p>
    <w:p w14:paraId="019949F2" w14:textId="77777777" w:rsidR="000A77D2" w:rsidRDefault="000A77D2">
      <w:pPr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>1.3.2 Doutorado</w:t>
      </w:r>
    </w:p>
    <w:tbl>
      <w:tblPr>
        <w:tblW w:w="100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8377"/>
      </w:tblGrid>
      <w:tr w:rsidR="000A77D2" w14:paraId="57FD71C3" w14:textId="77777777">
        <w:trPr>
          <w:trHeight w:val="418"/>
          <w:tblCellSpacing w:w="0" w:type="dxa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66742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8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A43E79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64E11931" w14:textId="77777777">
        <w:trPr>
          <w:trHeight w:val="418"/>
          <w:tblCellSpacing w:w="0" w:type="dxa"/>
        </w:trPr>
        <w:tc>
          <w:tcPr>
            <w:tcW w:w="1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21C75" w14:textId="77777777" w:rsidR="000A77D2" w:rsidRDefault="000A77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stituto: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0A8D72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58ADD41D" w14:textId="77777777">
        <w:trPr>
          <w:trHeight w:val="418"/>
          <w:tblCellSpacing w:w="0" w:type="dxa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05148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niversidade: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8B00E2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7745516F" w14:textId="77777777">
        <w:trPr>
          <w:trHeight w:val="418"/>
          <w:tblCellSpacing w:w="0" w:type="dxa"/>
        </w:trPr>
        <w:tc>
          <w:tcPr>
            <w:tcW w:w="1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F39AC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rientador: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444CDC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25534BC4" w14:textId="77777777">
        <w:trPr>
          <w:trHeight w:val="418"/>
          <w:tblCellSpacing w:w="0" w:type="dxa"/>
        </w:trPr>
        <w:tc>
          <w:tcPr>
            <w:tcW w:w="1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521466" w14:textId="77777777"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ítulo da tese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5750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687475E7" w14:textId="77777777">
        <w:trPr>
          <w:trHeight w:val="418"/>
          <w:tblCellSpacing w:w="0" w:type="dxa"/>
        </w:trPr>
        <w:tc>
          <w:tcPr>
            <w:tcW w:w="1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E5E6C" w14:textId="77777777" w:rsidR="000A77D2" w:rsidRDefault="000A77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o (inicio e final)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C8FBE5" w14:textId="77777777" w:rsidR="000A77D2" w:rsidRDefault="000A77D2">
            <w:pPr>
              <w:rPr>
                <w:rFonts w:ascii="Verdana" w:hAnsi="Verdana"/>
              </w:rPr>
            </w:pPr>
          </w:p>
        </w:tc>
      </w:tr>
    </w:tbl>
    <w:p w14:paraId="56DC068B" w14:textId="77777777" w:rsidR="000A77D2" w:rsidRDefault="000A77D2">
      <w:pPr>
        <w:rPr>
          <w:rFonts w:ascii="Verdana" w:hAnsi="Verdana"/>
          <w:b/>
          <w:bCs/>
          <w:sz w:val="20"/>
          <w:szCs w:val="20"/>
        </w:rPr>
      </w:pPr>
    </w:p>
    <w:p w14:paraId="51F3E45A" w14:textId="77777777" w:rsidR="000A77D2" w:rsidRDefault="000A77D2">
      <w:pPr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1.3.3 Pós-Doc</w:t>
      </w:r>
    </w:p>
    <w:tbl>
      <w:tblPr>
        <w:tblW w:w="1008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3"/>
        <w:gridCol w:w="8372"/>
      </w:tblGrid>
      <w:tr w:rsidR="000A77D2" w14:paraId="77DB3EF9" w14:textId="77777777">
        <w:trPr>
          <w:trHeight w:val="418"/>
          <w:tblCellSpacing w:w="0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148C3314" w14:textId="77777777" w:rsidR="000A77D2" w:rsidRDefault="000A77D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83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1904CB2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42097CEA" w14:textId="77777777">
        <w:trPr>
          <w:trHeight w:val="418"/>
          <w:tblCellSpacing w:w="0" w:type="dxa"/>
        </w:trPr>
        <w:tc>
          <w:tcPr>
            <w:tcW w:w="1713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310BCF64" w14:textId="77777777" w:rsidR="000A77D2" w:rsidRDefault="000A77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stituto: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D200FC3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65562046" w14:textId="77777777">
        <w:trPr>
          <w:trHeight w:val="418"/>
          <w:tblCellSpacing w:w="0" w:type="dxa"/>
        </w:trPr>
        <w:tc>
          <w:tcPr>
            <w:tcW w:w="1713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0109E505" w14:textId="77777777" w:rsidR="000A77D2" w:rsidRDefault="000A77D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niversidade: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39348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7AEAC137" w14:textId="77777777">
        <w:trPr>
          <w:trHeight w:val="418"/>
          <w:tblCellSpacing w:w="0" w:type="dxa"/>
        </w:trPr>
        <w:tc>
          <w:tcPr>
            <w:tcW w:w="17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4211132" w14:textId="77777777" w:rsidR="000A77D2" w:rsidRDefault="000A77D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o (início-final):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D76FD" w14:textId="77777777" w:rsidR="000A77D2" w:rsidRDefault="000A77D2">
            <w:pPr>
              <w:rPr>
                <w:rFonts w:ascii="Verdana" w:hAnsi="Verdana"/>
              </w:rPr>
            </w:pPr>
          </w:p>
        </w:tc>
      </w:tr>
    </w:tbl>
    <w:p w14:paraId="1B035E2F" w14:textId="77777777" w:rsidR="000A77D2" w:rsidRDefault="000A77D2">
      <w:pPr>
        <w:rPr>
          <w:rFonts w:ascii="Verdana" w:hAnsi="Verdana"/>
          <w:sz w:val="20"/>
          <w:szCs w:val="20"/>
        </w:rPr>
      </w:pPr>
    </w:p>
    <w:p w14:paraId="6B40E6A5" w14:textId="77777777" w:rsidR="000A77D2" w:rsidRDefault="000A77D2">
      <w:pPr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2. </w:t>
      </w:r>
      <w:r>
        <w:rPr>
          <w:rFonts w:ascii="Verdana" w:hAnsi="Verdana"/>
          <w:b/>
          <w:bCs/>
          <w:sz w:val="20"/>
          <w:szCs w:val="20"/>
        </w:rPr>
        <w:t>Experiência profissional</w:t>
      </w:r>
      <w:r>
        <w:rPr>
          <w:rFonts w:ascii="Verdana" w:hAnsi="Verdana"/>
        </w:rPr>
        <w:t xml:space="preserve"> </w:t>
      </w:r>
    </w:p>
    <w:tbl>
      <w:tblPr>
        <w:tblW w:w="1008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362"/>
      </w:tblGrid>
      <w:tr w:rsidR="000A77D2" w14:paraId="79955FC5" w14:textId="77777777">
        <w:trPr>
          <w:trHeight w:val="418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DD4346" w14:textId="77777777" w:rsidR="000A77D2" w:rsidRDefault="000A77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argo atual:</w:t>
            </w:r>
          </w:p>
        </w:tc>
        <w:tc>
          <w:tcPr>
            <w:tcW w:w="83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6AADAB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7BA67D05" w14:textId="77777777">
        <w:trPr>
          <w:trHeight w:val="418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8802EC" w14:textId="77777777" w:rsidR="000A77D2" w:rsidRDefault="000A77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83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E50966" w14:textId="77777777" w:rsidR="000A77D2" w:rsidRDefault="000A77D2">
            <w:pPr>
              <w:rPr>
                <w:rFonts w:ascii="Verdana" w:hAnsi="Verdana"/>
              </w:rPr>
            </w:pPr>
          </w:p>
        </w:tc>
      </w:tr>
      <w:tr w:rsidR="000A77D2" w14:paraId="41678441" w14:textId="77777777">
        <w:trPr>
          <w:trHeight w:val="418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72965" w14:textId="77777777" w:rsidR="000A77D2" w:rsidRDefault="000A77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stituição:</w:t>
            </w:r>
          </w:p>
        </w:tc>
        <w:tc>
          <w:tcPr>
            <w:tcW w:w="8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BD5D8" w14:textId="77777777" w:rsidR="000A77D2" w:rsidRDefault="000A77D2">
            <w:pPr>
              <w:rPr>
                <w:rFonts w:ascii="Verdana" w:hAnsi="Verdana"/>
              </w:rPr>
            </w:pPr>
          </w:p>
        </w:tc>
      </w:tr>
    </w:tbl>
    <w:p w14:paraId="3B4981B6" w14:textId="77777777" w:rsidR="000A77D2" w:rsidRDefault="000A77D2">
      <w:pPr>
        <w:rPr>
          <w:rFonts w:ascii="Verdana" w:hAnsi="Verdana"/>
          <w:sz w:val="20"/>
          <w:szCs w:val="20"/>
        </w:rPr>
      </w:pPr>
    </w:p>
    <w:p w14:paraId="0E0203A1" w14:textId="77777777" w:rsidR="000A77D2" w:rsidRDefault="000A77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b/>
          <w:bCs/>
          <w:sz w:val="20"/>
          <w:szCs w:val="20"/>
        </w:rPr>
        <w:t xml:space="preserve">Participação em congressos nacionais e internacionais </w:t>
      </w:r>
      <w:r>
        <w:rPr>
          <w:rFonts w:ascii="Verdana" w:hAnsi="Verdana"/>
          <w:sz w:val="20"/>
          <w:szCs w:val="20"/>
        </w:rPr>
        <w:t>(últimos 5 anos)</w:t>
      </w:r>
      <w:r>
        <w:rPr>
          <w:rFonts w:ascii="Verdana" w:hAnsi="Verdana"/>
        </w:rPr>
        <w:t xml:space="preserve"> </w:t>
      </w:r>
    </w:p>
    <w:p w14:paraId="7E51E92A" w14:textId="77777777" w:rsidR="000A77D2" w:rsidRDefault="000A77D2">
      <w:pPr>
        <w:jc w:val="both"/>
        <w:rPr>
          <w:rFonts w:ascii="Verdana" w:hAnsi="Verdana"/>
        </w:rPr>
      </w:pPr>
    </w:p>
    <w:p w14:paraId="276ADA82" w14:textId="77777777" w:rsidR="000A77D2" w:rsidRDefault="000A77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>
        <w:rPr>
          <w:rFonts w:ascii="Verdana" w:hAnsi="Verdana"/>
          <w:b/>
          <w:bCs/>
          <w:sz w:val="20"/>
          <w:szCs w:val="20"/>
        </w:rPr>
        <w:t>Publicações em revistas com corpo editorial</w:t>
      </w:r>
      <w:r>
        <w:rPr>
          <w:rFonts w:ascii="Verdana" w:hAnsi="Verdana"/>
          <w:sz w:val="20"/>
          <w:szCs w:val="20"/>
        </w:rPr>
        <w:t xml:space="preserve"> (últimos 5 anos)</w:t>
      </w:r>
    </w:p>
    <w:p w14:paraId="494D7695" w14:textId="77777777" w:rsidR="000A77D2" w:rsidRDefault="000A77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Ex: Sobrenome Iniciais. </w:t>
      </w:r>
      <w:r>
        <w:rPr>
          <w:rFonts w:ascii="Verdana" w:hAnsi="Verdana"/>
          <w:i/>
          <w:iCs/>
          <w:sz w:val="20"/>
          <w:szCs w:val="20"/>
        </w:rPr>
        <w:t>Título</w:t>
      </w:r>
      <w:r>
        <w:rPr>
          <w:rFonts w:ascii="Verdana" w:hAnsi="Verdana"/>
          <w:sz w:val="20"/>
          <w:szCs w:val="20"/>
        </w:rPr>
        <w:t xml:space="preserve">. Revista, ano; </w:t>
      </w:r>
      <w:proofErr w:type="spellStart"/>
      <w:r>
        <w:rPr>
          <w:rFonts w:ascii="Verdana" w:hAnsi="Verdana"/>
          <w:sz w:val="20"/>
          <w:szCs w:val="20"/>
        </w:rPr>
        <w:t>vol</w:t>
      </w:r>
      <w:proofErr w:type="spellEnd"/>
      <w:r>
        <w:rPr>
          <w:rFonts w:ascii="Verdana" w:hAnsi="Verdana"/>
          <w:sz w:val="20"/>
          <w:szCs w:val="20"/>
        </w:rPr>
        <w:t xml:space="preserve">(número): </w:t>
      </w:r>
      <w:proofErr w:type="spellStart"/>
      <w:r>
        <w:rPr>
          <w:rFonts w:ascii="Verdana" w:hAnsi="Verdana"/>
          <w:sz w:val="20"/>
          <w:szCs w:val="20"/>
        </w:rPr>
        <w:t>pinicial-pfinal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3BCB054D" w14:textId="77777777" w:rsidR="000A77D2" w:rsidRDefault="000A77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76972646" w14:textId="77777777" w:rsidR="000A77D2" w:rsidRDefault="000A77D2">
      <w:pPr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4"/>
        <w:gridCol w:w="4585"/>
      </w:tblGrid>
      <w:tr w:rsidR="000A77D2" w14:paraId="0A07A576" w14:textId="77777777"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43A53" w14:textId="77777777" w:rsidR="000A77D2" w:rsidRDefault="000A77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ssinatura do proponent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</w:p>
          <w:p w14:paraId="7A5E5565" w14:textId="77777777" w:rsidR="000A77D2" w:rsidRDefault="000A77D2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FEFC54" w14:textId="77777777" w:rsidR="000A77D2" w:rsidRDefault="000A77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ta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</w:p>
          <w:p w14:paraId="4422E713" w14:textId="77777777" w:rsidR="000A77D2" w:rsidRDefault="000A77D2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6263665F" w14:textId="77777777" w:rsidR="000A77D2" w:rsidRDefault="000A77D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A5B47CB" w14:textId="77777777" w:rsidR="000A77D2" w:rsidRDefault="00636982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CD2A96" wp14:editId="59E77AFB">
                <wp:simplePos x="0" y="0"/>
                <wp:positionH relativeFrom="column">
                  <wp:posOffset>114300</wp:posOffset>
                </wp:positionH>
                <wp:positionV relativeFrom="paragraph">
                  <wp:posOffset>72390</wp:posOffset>
                </wp:positionV>
                <wp:extent cx="6172200" cy="2628900"/>
                <wp:effectExtent l="9525" t="571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4D9C7" id="Rectangle 2" o:spid="_x0000_s1026" style="position:absolute;margin-left:9pt;margin-top:5.7pt;width:486pt;height:2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" filled="f"/>
            </w:pict>
          </mc:Fallback>
        </mc:AlternateContent>
      </w:r>
    </w:p>
    <w:p w14:paraId="3ADE0532" w14:textId="77777777" w:rsidR="000A77D2" w:rsidRDefault="000A77D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27A2FD2" w14:textId="77777777" w:rsidR="000A77D2" w:rsidRDefault="000A77D2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E USO EXCLUSIVO DA DIRETORIA E CONSELHO</w:t>
      </w:r>
    </w:p>
    <w:p w14:paraId="54897144" w14:textId="77777777" w:rsidR="000A77D2" w:rsidRDefault="000A77D2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p w14:paraId="37CB1FC9" w14:textId="77777777" w:rsidR="000A77D2" w:rsidRDefault="000A77D2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arecer da diretoria e do Conselho:</w:t>
      </w:r>
    </w:p>
    <w:p w14:paraId="068F32F2" w14:textId="77777777" w:rsidR="000A77D2" w:rsidRDefault="000A77D2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p w14:paraId="3EA227FC" w14:textId="77777777"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e acordo: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32"/>
          <w:szCs w:val="32"/>
        </w:rPr>
        <w:sym w:font="Symbol" w:char="F09B"/>
      </w:r>
      <w:r>
        <w:rPr>
          <w:rFonts w:ascii="Verdana" w:hAnsi="Verdana"/>
          <w:sz w:val="20"/>
          <w:szCs w:val="20"/>
        </w:rPr>
        <w:t xml:space="preserve"> Sim  </w:t>
      </w:r>
      <w:r>
        <w:rPr>
          <w:rFonts w:ascii="Verdana" w:hAnsi="Verdana"/>
          <w:sz w:val="32"/>
          <w:szCs w:val="32"/>
        </w:rPr>
        <w:sym w:font="Symbol" w:char="F09B"/>
      </w:r>
      <w:r>
        <w:rPr>
          <w:rFonts w:ascii="Verdana" w:hAnsi="Verdana"/>
          <w:sz w:val="20"/>
          <w:szCs w:val="20"/>
        </w:rPr>
        <w:t xml:space="preserve"> Não </w:t>
      </w:r>
    </w:p>
    <w:p w14:paraId="6DE4BF9E" w14:textId="77777777"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</w:p>
    <w:p w14:paraId="7B97FEC4" w14:textId="77777777"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32"/>
          <w:szCs w:val="32"/>
        </w:rPr>
        <w:sym w:font="Symbol" w:char="F09B"/>
      </w:r>
      <w:r>
        <w:rPr>
          <w:rFonts w:ascii="Verdana" w:hAnsi="Verdana"/>
          <w:sz w:val="20"/>
          <w:szCs w:val="20"/>
        </w:rPr>
        <w:t xml:space="preserve"> Efetivo </w:t>
      </w:r>
      <w:r>
        <w:rPr>
          <w:rFonts w:ascii="Verdana" w:hAnsi="Verdana"/>
          <w:sz w:val="32"/>
          <w:szCs w:val="32"/>
        </w:rPr>
        <w:sym w:font="Symbol" w:char="F09B"/>
      </w:r>
      <w:r>
        <w:rPr>
          <w:rFonts w:ascii="Verdana" w:hAnsi="Verdana"/>
          <w:sz w:val="20"/>
          <w:szCs w:val="20"/>
        </w:rPr>
        <w:t xml:space="preserve"> Aspirante</w:t>
      </w:r>
    </w:p>
    <w:p w14:paraId="1115947A" w14:textId="77777777"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</w:p>
    <w:p w14:paraId="03EDB5C2" w14:textId="77777777"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</w:p>
    <w:p w14:paraId="5162981C" w14:textId="77777777"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ssinatura (Diretoria)</w:t>
      </w:r>
      <w:r>
        <w:rPr>
          <w:rFonts w:ascii="Verdana" w:hAnsi="Verdana"/>
          <w:sz w:val="20"/>
          <w:szCs w:val="20"/>
        </w:rPr>
        <w:t>: ____________________________</w:t>
      </w:r>
    </w:p>
    <w:p w14:paraId="4E7252B2" w14:textId="77777777"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</w:p>
    <w:p w14:paraId="12DB5F6B" w14:textId="77777777"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</w:p>
    <w:p w14:paraId="04E83CCE" w14:textId="77777777" w:rsidR="000A77D2" w:rsidRDefault="000A77D2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ssinatura (Conselho)</w:t>
      </w:r>
      <w:r>
        <w:rPr>
          <w:rFonts w:ascii="Verdana" w:hAnsi="Verdana"/>
          <w:sz w:val="20"/>
          <w:szCs w:val="20"/>
        </w:rPr>
        <w:t>: ____________________________</w:t>
      </w:r>
    </w:p>
    <w:p w14:paraId="5C714F66" w14:textId="77777777" w:rsidR="000A77D2" w:rsidRDefault="000A77D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1FFEE79" w14:textId="77777777" w:rsidR="000A77D2" w:rsidRDefault="000A77D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26C5972" w14:textId="77777777" w:rsidR="000A77D2" w:rsidRDefault="000A77D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1B03AD1" w14:textId="77777777" w:rsidR="000A77D2" w:rsidRDefault="000A77D2">
      <w:pPr>
        <w:rPr>
          <w:rFonts w:ascii="Verdana" w:hAnsi="Verdana"/>
        </w:rPr>
      </w:pPr>
    </w:p>
    <w:sectPr w:rsidR="000A77D2" w:rsidSect="005B6C6D">
      <w:headerReference w:type="default" r:id="rId7"/>
      <w:footerReference w:type="default" r:id="rId8"/>
      <w:pgSz w:w="11909" w:h="16834" w:code="9"/>
      <w:pgMar w:top="1728" w:right="720" w:bottom="2016" w:left="720" w:header="706" w:footer="10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AD258" w14:textId="77777777" w:rsidR="00E54BC3" w:rsidRDefault="00E54BC3">
      <w:r>
        <w:separator/>
      </w:r>
    </w:p>
  </w:endnote>
  <w:endnote w:type="continuationSeparator" w:id="0">
    <w:p w14:paraId="3CA1B539" w14:textId="77777777" w:rsidR="00E54BC3" w:rsidRDefault="00E5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6ED7" w14:textId="77777777" w:rsidR="00A67517" w:rsidRDefault="000C217C" w:rsidP="000C217C">
    <w:pPr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Endereço</w:t>
    </w:r>
    <w:r w:rsidR="005B6C6D">
      <w:rPr>
        <w:rFonts w:ascii="Arial" w:hAnsi="Arial" w:cs="Arial"/>
        <w:sz w:val="18"/>
      </w:rPr>
      <w:t xml:space="preserve">: </w:t>
    </w:r>
    <w:r>
      <w:rPr>
        <w:rFonts w:ascii="Arial" w:hAnsi="Arial" w:cs="Arial"/>
        <w:sz w:val="18"/>
      </w:rPr>
      <w:t xml:space="preserve">Secretaria Executiva: </w:t>
    </w:r>
    <w:r w:rsidR="005B6C6D">
      <w:rPr>
        <w:rFonts w:ascii="Arial" w:hAnsi="Arial" w:cs="Arial"/>
        <w:sz w:val="18"/>
      </w:rPr>
      <w:t>A/C</w:t>
    </w:r>
    <w:r>
      <w:rPr>
        <w:rFonts w:ascii="Arial" w:hAnsi="Arial" w:cs="Arial"/>
        <w:sz w:val="18"/>
      </w:rPr>
      <w:t xml:space="preserve"> Sandra R. S. da Cruz</w:t>
    </w:r>
    <w:r w:rsidR="005B6C6D">
      <w:rPr>
        <w:rFonts w:ascii="Arial" w:hAnsi="Arial" w:cs="Arial"/>
        <w:sz w:val="18"/>
      </w:rPr>
      <w:t>,</w:t>
    </w:r>
    <w:r>
      <w:rPr>
        <w:rFonts w:ascii="Arial" w:hAnsi="Arial" w:cs="Arial"/>
        <w:sz w:val="18"/>
      </w:rPr>
      <w:t xml:space="preserve"> Rua Donizetti T. de Lima, </w:t>
    </w:r>
    <w:r w:rsidR="005B6C6D">
      <w:rPr>
        <w:rFonts w:ascii="Arial" w:hAnsi="Arial" w:cs="Arial"/>
        <w:sz w:val="18"/>
      </w:rPr>
      <w:t xml:space="preserve">n° </w:t>
    </w:r>
    <w:r>
      <w:rPr>
        <w:rFonts w:ascii="Arial" w:hAnsi="Arial" w:cs="Arial"/>
        <w:sz w:val="18"/>
      </w:rPr>
      <w:t>274</w:t>
    </w:r>
    <w:r w:rsidR="005B6C6D">
      <w:rPr>
        <w:rFonts w:ascii="Arial" w:hAnsi="Arial" w:cs="Arial"/>
        <w:sz w:val="18"/>
      </w:rPr>
      <w:t>. CEP</w:t>
    </w:r>
    <w:r>
      <w:rPr>
        <w:rFonts w:ascii="Arial" w:hAnsi="Arial" w:cs="Arial"/>
        <w:sz w:val="18"/>
      </w:rPr>
      <w:t xml:space="preserve"> 02404-100</w:t>
    </w:r>
    <w:r w:rsidR="005B6C6D">
      <w:rPr>
        <w:rFonts w:ascii="Arial" w:hAnsi="Arial" w:cs="Arial"/>
        <w:sz w:val="18"/>
      </w:rPr>
      <w:t>,</w:t>
    </w:r>
    <w:r>
      <w:rPr>
        <w:rFonts w:ascii="Arial" w:hAnsi="Arial" w:cs="Arial"/>
        <w:sz w:val="18"/>
      </w:rPr>
      <w:t xml:space="preserve"> São </w:t>
    </w:r>
    <w:proofErr w:type="spellStart"/>
    <w:r>
      <w:rPr>
        <w:rFonts w:ascii="Arial" w:hAnsi="Arial" w:cs="Arial"/>
        <w:sz w:val="18"/>
      </w:rPr>
      <w:t>Paulo</w:t>
    </w:r>
    <w:r w:rsidR="005B6C6D"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t>SP</w:t>
    </w:r>
    <w:proofErr w:type="spellEnd"/>
    <w:r w:rsidR="005B6C6D">
      <w:rPr>
        <w:rFonts w:ascii="Arial" w:hAnsi="Arial" w:cs="Arial"/>
        <w:sz w:val="18"/>
      </w:rPr>
      <w:t>.</w:t>
    </w:r>
  </w:p>
  <w:p w14:paraId="57520672" w14:textId="77777777" w:rsidR="000C217C" w:rsidRDefault="000C217C" w:rsidP="000C217C">
    <w:pPr>
      <w:jc w:val="both"/>
    </w:pPr>
    <w:proofErr w:type="spellStart"/>
    <w:r>
      <w:rPr>
        <w:rFonts w:ascii="Arial" w:hAnsi="Arial" w:cs="Arial"/>
        <w:sz w:val="18"/>
      </w:rPr>
      <w:t>Tel</w:t>
    </w:r>
    <w:proofErr w:type="spellEnd"/>
    <w:r>
      <w:rPr>
        <w:rFonts w:ascii="Arial" w:hAnsi="Arial" w:cs="Arial"/>
        <w:sz w:val="18"/>
      </w:rPr>
      <w:t xml:space="preserve">: (011) 2976-2793 e-mail: </w:t>
    </w:r>
    <w:hyperlink r:id="rId1" w:history="1">
      <w:r w:rsidR="005B6C6D">
        <w:rPr>
          <w:rStyle w:val="Hyperlink"/>
          <w:rFonts w:ascii="Arial" w:hAnsi="Arial" w:cs="Arial"/>
          <w:sz w:val="20"/>
          <w:szCs w:val="20"/>
        </w:rPr>
        <w:t>sbfte@sbfte.org.br</w:t>
      </w:r>
    </w:hyperlink>
  </w:p>
  <w:p w14:paraId="00CE3A2E" w14:textId="77777777" w:rsidR="000A77D2" w:rsidRPr="009803A7" w:rsidRDefault="000A77D2" w:rsidP="009803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548C" w14:textId="77777777" w:rsidR="00E54BC3" w:rsidRDefault="00E54BC3">
      <w:r>
        <w:separator/>
      </w:r>
    </w:p>
  </w:footnote>
  <w:footnote w:type="continuationSeparator" w:id="0">
    <w:p w14:paraId="69A79AA1" w14:textId="77777777" w:rsidR="00E54BC3" w:rsidRDefault="00E5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7299"/>
    </w:tblGrid>
    <w:tr w:rsidR="000A77D2" w14:paraId="754C5F7C" w14:textId="77777777">
      <w:tc>
        <w:tcPr>
          <w:tcW w:w="18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1A1287" w14:textId="77777777" w:rsidR="000A77D2" w:rsidRDefault="00636982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21B2F64F" wp14:editId="69A00C37">
                <wp:extent cx="643255" cy="448945"/>
                <wp:effectExtent l="0" t="0" r="4445" b="8255"/>
                <wp:docPr id="1" name="Imagem 1" descr="po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9" w:type="dxa"/>
          <w:tcBorders>
            <w:top w:val="nil"/>
            <w:left w:val="nil"/>
            <w:bottom w:val="nil"/>
            <w:right w:val="nil"/>
          </w:tcBorders>
        </w:tcPr>
        <w:p w14:paraId="204590A6" w14:textId="77777777" w:rsidR="000A77D2" w:rsidRDefault="000A77D2">
          <w:pPr>
            <w:spacing w:before="240"/>
            <w:jc w:val="center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>Sociedade Brasileira de Farmacologia e Terapêutica Experimental</w:t>
          </w:r>
        </w:p>
        <w:p w14:paraId="27CAEE59" w14:textId="77777777" w:rsidR="000A77D2" w:rsidRDefault="000A77D2">
          <w:pPr>
            <w:pStyle w:val="Ttulo1"/>
          </w:pPr>
          <w:r>
            <w:t>SBFTE</w:t>
          </w:r>
        </w:p>
        <w:p w14:paraId="2F268F18" w14:textId="77777777" w:rsidR="000A77D2" w:rsidRDefault="000A77D2">
          <w:pPr>
            <w:jc w:val="center"/>
            <w:rPr>
              <w:rFonts w:ascii="Verdana" w:hAnsi="Verdana"/>
            </w:rPr>
          </w:pPr>
        </w:p>
      </w:tc>
    </w:tr>
  </w:tbl>
  <w:p w14:paraId="0DF81B1A" w14:textId="77777777" w:rsidR="000A77D2" w:rsidRDefault="000A77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3A7"/>
    <w:rsid w:val="000A77D2"/>
    <w:rsid w:val="000C217C"/>
    <w:rsid w:val="00150F7A"/>
    <w:rsid w:val="002F2A12"/>
    <w:rsid w:val="00427C89"/>
    <w:rsid w:val="004501D8"/>
    <w:rsid w:val="005A488B"/>
    <w:rsid w:val="005B6BEF"/>
    <w:rsid w:val="005B6C6D"/>
    <w:rsid w:val="005D29E8"/>
    <w:rsid w:val="00636982"/>
    <w:rsid w:val="00657FD1"/>
    <w:rsid w:val="00835E10"/>
    <w:rsid w:val="0096379E"/>
    <w:rsid w:val="009803A7"/>
    <w:rsid w:val="009C5A53"/>
    <w:rsid w:val="00A67517"/>
    <w:rsid w:val="00BA5EF2"/>
    <w:rsid w:val="00C46033"/>
    <w:rsid w:val="00C85C4C"/>
    <w:rsid w:val="00CB7784"/>
    <w:rsid w:val="00E54BC3"/>
    <w:rsid w:val="00E6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3D395B"/>
  <w15:docId w15:val="{AF4BAA62-272B-4C6A-A198-1F8F0DD0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rPr>
      <w:rFonts w:ascii="Verdana" w:hAnsi="Verdana"/>
      <w:b/>
      <w:bCs/>
      <w:sz w:val="20"/>
      <w:szCs w:val="20"/>
    </w:rPr>
  </w:style>
  <w:style w:type="paragraph" w:styleId="Recuodecorpodetexto">
    <w:name w:val="Body Text Indent"/>
    <w:basedOn w:val="Normal"/>
    <w:semiHidden/>
    <w:rPr>
      <w:rFonts w:ascii="Verdana" w:hAnsi="Verdana"/>
      <w:sz w:val="18"/>
      <w:szCs w:val="18"/>
    </w:rPr>
  </w:style>
  <w:style w:type="paragraph" w:styleId="Corpodetexto3">
    <w:name w:val="Body Text 3"/>
    <w:basedOn w:val="Normal"/>
    <w:semiHidden/>
    <w:pPr>
      <w:spacing w:before="240"/>
      <w:jc w:val="both"/>
    </w:pPr>
    <w:rPr>
      <w:rFonts w:ascii="Verdana" w:hAnsi="Verdana"/>
      <w:sz w:val="18"/>
      <w:szCs w:val="1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before="240"/>
      <w:jc w:val="center"/>
    </w:pPr>
    <w:rPr>
      <w:rFonts w:ascii="Verdana" w:hAnsi="Verdan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C6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B6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bfte@sbft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D9AB-7789-4907-B407-90C31956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 Cruz</cp:lastModifiedBy>
  <cp:revision>4</cp:revision>
  <cp:lastPrinted>2003-07-26T11:30:00Z</cp:lastPrinted>
  <dcterms:created xsi:type="dcterms:W3CDTF">2016-05-20T14:44:00Z</dcterms:created>
  <dcterms:modified xsi:type="dcterms:W3CDTF">2026-04-27T12:47:00Z</dcterms:modified>
</cp:coreProperties>
</file>